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优选手册  第1册  半导体分立器件</w:t>
      </w:r>
    </w:p>
    <w:p>
      <w:r>
        <w:rPr>
          <w:rFonts w:ascii="宋体" w:hAnsi="宋体" w:eastAsia="宋体"/>
          <w:sz w:val="24"/>
        </w:rPr>
        <w:t>第七机械工业部七0八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优选手册  第1册  半导体分立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七机械工业部七0八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289.html</w:t>
      </w:r>
    </w:p>
    <w:p>
      <w:r>
        <w:t>更多相关图书推荐：https://www.jiaokey.com</w:t>
      </w:r>
    </w:p>
    <w:p>
      <w:r>
        <w:t>第七机械工业部七0八所 其他作品：https://www.jiaokey.com/tag/第七机械工业部七0八所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电子元器件优选手册  第1册  半导体分立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